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50F4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0.2013 №МЦА-03-14/2</w:t>
      </w:r>
    </w:p>
    <w:p w:rsidR="00350F44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0F44" w:rsidRDefault="00350F44" w:rsidP="00350F44">
      <w:pPr>
        <w:ind w:right="4819"/>
        <w:jc w:val="both"/>
        <w:rPr>
          <w:b/>
        </w:rPr>
      </w:pPr>
      <w:r w:rsidRPr="0028027A">
        <w:rPr>
          <w:rFonts w:ascii="Times New Roman" w:hAnsi="Times New Roman"/>
          <w:b/>
          <w:sz w:val="28"/>
          <w:szCs w:val="28"/>
        </w:rPr>
        <w:t>Отчет об исполнении бюджета  муниципального о</w:t>
      </w:r>
      <w:r>
        <w:rPr>
          <w:rFonts w:ascii="Times New Roman" w:hAnsi="Times New Roman"/>
          <w:b/>
          <w:sz w:val="28"/>
          <w:szCs w:val="28"/>
        </w:rPr>
        <w:t>круга</w:t>
      </w:r>
      <w:r w:rsidRPr="0028027A">
        <w:rPr>
          <w:rFonts w:ascii="Times New Roman" w:hAnsi="Times New Roman"/>
          <w:b/>
          <w:sz w:val="28"/>
          <w:szCs w:val="28"/>
        </w:rPr>
        <w:t xml:space="preserve"> Царицыно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28027A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9 месяцев  2013</w:t>
      </w:r>
      <w:r w:rsidRPr="0028027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50F44" w:rsidRPr="0028027A" w:rsidRDefault="00350F44" w:rsidP="00350F4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027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Бюджетным кодексом</w:t>
      </w:r>
      <w:r w:rsidRPr="0028027A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>Уставом</w:t>
      </w:r>
      <w:r w:rsidRPr="0028027A">
        <w:rPr>
          <w:rFonts w:ascii="Times New Roman" w:hAnsi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/>
          <w:sz w:val="28"/>
          <w:szCs w:val="28"/>
        </w:rPr>
        <w:t>круга</w:t>
      </w:r>
      <w:r w:rsidRPr="0028027A">
        <w:rPr>
          <w:rFonts w:ascii="Times New Roman" w:hAnsi="Times New Roman"/>
          <w:sz w:val="28"/>
          <w:szCs w:val="28"/>
        </w:rPr>
        <w:t xml:space="preserve"> Царицыно, </w:t>
      </w:r>
      <w:r>
        <w:rPr>
          <w:rFonts w:ascii="Times New Roman" w:hAnsi="Times New Roman"/>
          <w:sz w:val="28"/>
          <w:szCs w:val="28"/>
        </w:rPr>
        <w:t>Положением</w:t>
      </w:r>
      <w:r w:rsidRPr="0028027A">
        <w:rPr>
          <w:rFonts w:ascii="Times New Roman" w:hAnsi="Times New Roman"/>
          <w:sz w:val="28"/>
          <w:szCs w:val="28"/>
        </w:rPr>
        <w:t xml:space="preserve"> о бюджетном процессе в муниципальном о</w:t>
      </w:r>
      <w:r>
        <w:rPr>
          <w:rFonts w:ascii="Times New Roman" w:hAnsi="Times New Roman"/>
          <w:sz w:val="28"/>
          <w:szCs w:val="28"/>
        </w:rPr>
        <w:t>круге Царицыно</w:t>
      </w:r>
      <w:r w:rsidRPr="0028027A">
        <w:rPr>
          <w:rFonts w:ascii="Times New Roman" w:hAnsi="Times New Roman"/>
          <w:sz w:val="28"/>
          <w:szCs w:val="28"/>
        </w:rPr>
        <w:t xml:space="preserve">, </w:t>
      </w:r>
    </w:p>
    <w:p w:rsidR="00350F44" w:rsidRDefault="00350F44" w:rsidP="00350F44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BA2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350F44" w:rsidRPr="00480BA2" w:rsidRDefault="00350F44" w:rsidP="00350F4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0F44" w:rsidRPr="00D70CBE" w:rsidRDefault="00350F44" w:rsidP="00350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27A">
        <w:t xml:space="preserve"> </w:t>
      </w:r>
      <w:r>
        <w:rPr>
          <w:b/>
          <w:bCs/>
        </w:rPr>
        <w:t xml:space="preserve"> </w:t>
      </w:r>
      <w:r w:rsidRPr="00D70CBE">
        <w:rPr>
          <w:b/>
          <w:bCs/>
        </w:rPr>
        <w:tab/>
      </w:r>
      <w:r w:rsidRPr="00D70CBE">
        <w:rPr>
          <w:rFonts w:ascii="Times New Roman" w:hAnsi="Times New Roman" w:cs="Times New Roman"/>
          <w:sz w:val="28"/>
          <w:szCs w:val="28"/>
        </w:rPr>
        <w:t>1.</w:t>
      </w:r>
      <w:r w:rsidRPr="00D70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3FB1">
        <w:rPr>
          <w:rFonts w:ascii="Times New Roman" w:hAnsi="Times New Roman" w:cs="Times New Roman"/>
          <w:bCs/>
          <w:sz w:val="28"/>
          <w:szCs w:val="28"/>
        </w:rPr>
        <w:t>Одобрить</w:t>
      </w:r>
      <w:r w:rsidRPr="00D70CBE">
        <w:rPr>
          <w:rFonts w:ascii="Times New Roman" w:hAnsi="Times New Roman" w:cs="Times New Roman"/>
          <w:sz w:val="28"/>
          <w:szCs w:val="28"/>
        </w:rPr>
        <w:t xml:space="preserve"> представленны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BE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D70CBE">
        <w:rPr>
          <w:rFonts w:ascii="Times New Roman" w:hAnsi="Times New Roman" w:cs="Times New Roman"/>
          <w:sz w:val="28"/>
          <w:szCs w:val="28"/>
        </w:rPr>
        <w:t xml:space="preserve"> Царицыно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D70CB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0CB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70CBE">
        <w:rPr>
          <w:rFonts w:ascii="Times New Roman" w:hAnsi="Times New Roman" w:cs="Times New Roman"/>
          <w:sz w:val="28"/>
          <w:szCs w:val="28"/>
        </w:rPr>
        <w:t>(Приложение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BE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CBE">
        <w:rPr>
          <w:rFonts w:ascii="Times New Roman" w:hAnsi="Times New Roman" w:cs="Times New Roman"/>
          <w:sz w:val="28"/>
          <w:szCs w:val="28"/>
        </w:rPr>
        <w:t>3)</w:t>
      </w:r>
      <w:r w:rsidRPr="003725BA">
        <w:rPr>
          <w:rFonts w:ascii="Times New Roman" w:hAnsi="Times New Roman" w:cs="Times New Roman"/>
          <w:bCs/>
          <w:sz w:val="28"/>
          <w:szCs w:val="28"/>
        </w:rPr>
        <w:t>.</w:t>
      </w:r>
      <w:r w:rsidRPr="00D70C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F44" w:rsidRDefault="00350F44" w:rsidP="00350F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CB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80864">
        <w:rPr>
          <w:rFonts w:ascii="Times New Roman" w:hAnsi="Times New Roman" w:cs="Times New Roman"/>
          <w:sz w:val="28"/>
          <w:szCs w:val="28"/>
        </w:rPr>
        <w:t>азместить на официальном сайте муниципального округа Царицыно в информационно-тел</w:t>
      </w:r>
      <w:r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 </w:t>
      </w:r>
      <w:r w:rsidRPr="00D70CBE">
        <w:rPr>
          <w:rFonts w:ascii="Times New Roman" w:hAnsi="Times New Roman" w:cs="Times New Roman"/>
          <w:bCs/>
          <w:sz w:val="28"/>
          <w:szCs w:val="28"/>
        </w:rPr>
        <w:t>отчет</w:t>
      </w:r>
      <w:r w:rsidRPr="00D70CBE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D70CBE">
        <w:rPr>
          <w:rFonts w:ascii="Times New Roman" w:hAnsi="Times New Roman" w:cs="Times New Roman"/>
          <w:sz w:val="28"/>
          <w:szCs w:val="28"/>
        </w:rPr>
        <w:t xml:space="preserve"> Царицыно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D70CB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0CB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F44" w:rsidRPr="00880864" w:rsidRDefault="00350F44" w:rsidP="00350F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08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08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086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350F44" w:rsidRDefault="00350F44" w:rsidP="00350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0F44" w:rsidRDefault="00350F44" w:rsidP="00350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0F44" w:rsidRPr="002361CF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50F44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350F44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F44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F44" w:rsidRPr="002361CF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F44" w:rsidRDefault="00350F44" w:rsidP="00350F4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0F44" w:rsidRDefault="00350F44" w:rsidP="00350F4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0F44" w:rsidRDefault="00350F44" w:rsidP="00350F4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0F44" w:rsidRDefault="00350F44" w:rsidP="00350F4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0F44" w:rsidRDefault="00350F44" w:rsidP="00350F4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1</w:t>
      </w: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униципального округа Царицыно  </w:t>
      </w: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>от 10 октября 2013 года № МЦА-03-14/2</w:t>
      </w:r>
    </w:p>
    <w:p w:rsidR="00350F44" w:rsidRDefault="00350F44" w:rsidP="00350F44">
      <w:pPr>
        <w:pStyle w:val="Default"/>
        <w:tabs>
          <w:tab w:val="left" w:pos="1683"/>
        </w:tabs>
        <w:ind w:right="39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50F44" w:rsidRPr="007D6BDF" w:rsidRDefault="00350F44" w:rsidP="00350F44">
      <w:pPr>
        <w:pStyle w:val="af"/>
        <w:jc w:val="center"/>
        <w:outlineLvl w:val="0"/>
        <w:rPr>
          <w:sz w:val="15"/>
          <w:szCs w:val="15"/>
        </w:rPr>
      </w:pPr>
      <w:r>
        <w:rPr>
          <w:rStyle w:val="ad"/>
          <w:szCs w:val="15"/>
        </w:rPr>
        <w:t xml:space="preserve">Доходы </w:t>
      </w:r>
      <w:r w:rsidRPr="007D6BDF">
        <w:rPr>
          <w:rStyle w:val="ad"/>
          <w:szCs w:val="15"/>
        </w:rPr>
        <w:t xml:space="preserve">бюджета </w:t>
      </w:r>
      <w:r>
        <w:rPr>
          <w:rStyle w:val="ad"/>
          <w:szCs w:val="15"/>
        </w:rPr>
        <w:t xml:space="preserve"> МО Царицыно за 9 месяцев 2013</w:t>
      </w:r>
      <w:r w:rsidRPr="007D6BDF">
        <w:rPr>
          <w:rStyle w:val="ad"/>
          <w:szCs w:val="15"/>
        </w:rPr>
        <w:t xml:space="preserve"> год</w:t>
      </w:r>
    </w:p>
    <w:tbl>
      <w:tblPr>
        <w:tblW w:w="10530" w:type="dxa"/>
        <w:tblInd w:w="-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9"/>
        <w:gridCol w:w="5501"/>
        <w:gridCol w:w="900"/>
        <w:gridCol w:w="900"/>
        <w:gridCol w:w="720"/>
      </w:tblGrid>
      <w:tr w:rsidR="00350F44" w:rsidRPr="00D535FA" w:rsidTr="00945C06">
        <w:trPr>
          <w:trHeight w:val="673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Наимен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 xml:space="preserve"> План</w:t>
            </w:r>
          </w:p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 xml:space="preserve">(тыс. </w:t>
            </w:r>
            <w:proofErr w:type="spellStart"/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proofErr w:type="gramStart"/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,)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Факт сумма (</w:t>
            </w:r>
            <w:proofErr w:type="spellStart"/>
            <w:proofErr w:type="gramStart"/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, руб.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выполнения</w:t>
            </w:r>
          </w:p>
        </w:tc>
      </w:tr>
      <w:tr w:rsidR="00350F44" w:rsidRPr="00D535FA" w:rsidTr="00945C06">
        <w:trPr>
          <w:trHeight w:val="321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 w:val="16"/>
                <w:szCs w:val="16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00010100000000000000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5576,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9669,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</w:tr>
      <w:tr w:rsidR="00350F44" w:rsidRPr="00D535FA" w:rsidTr="00945C06">
        <w:trPr>
          <w:trHeight w:val="1006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8210102021010000110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545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937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</w:tr>
      <w:tr w:rsidR="00350F44" w:rsidRPr="00D535FA" w:rsidTr="00945C06">
        <w:trPr>
          <w:trHeight w:val="109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8210102022010000110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</w:tr>
      <w:tr w:rsidR="00350F44" w:rsidRPr="00D535FA" w:rsidTr="00945C06">
        <w:trPr>
          <w:trHeight w:val="327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8210102030010000110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Сумма платежа, (перерасчеты, недоимки и задолженность по соответствующему платежу)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F44" w:rsidRPr="00D535FA" w:rsidTr="00945C06">
        <w:trPr>
          <w:trHeight w:val="37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00011690030030000140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F44" w:rsidRPr="00D535FA" w:rsidTr="00945C06">
        <w:trPr>
          <w:trHeight w:val="37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00011701030030000180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F44" w:rsidRPr="00D535FA" w:rsidTr="00945C06">
        <w:trPr>
          <w:trHeight w:val="375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00020200000000000000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2008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646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350F44" w:rsidRPr="00D535FA" w:rsidTr="00945C06">
        <w:trPr>
          <w:trHeight w:val="52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00020202999030011151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200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145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</w:tr>
      <w:tr w:rsidR="00350F44" w:rsidRPr="00D535FA" w:rsidTr="00945C06">
        <w:trPr>
          <w:trHeight w:val="52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00020203000000000151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16"/>
                <w:szCs w:val="16"/>
              </w:rPr>
              <w:t>Субвенции бюджетам субъектов РФ и 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807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532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</w:tr>
      <w:tr w:rsidR="00350F44" w:rsidRPr="00D535FA" w:rsidTr="00945C06">
        <w:trPr>
          <w:trHeight w:val="704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00020203024030000151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807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532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</w:tr>
      <w:tr w:rsidR="00350F44" w:rsidRPr="00D535FA" w:rsidTr="00945C06">
        <w:trPr>
          <w:trHeight w:val="157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 xml:space="preserve"> 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F44" w:rsidRPr="00D535FA" w:rsidTr="00945C06">
        <w:trPr>
          <w:trHeight w:val="553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00020203024030001151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Субвенции для осуществления передаваемых полномочий г. Москвы по образованию и организации деятельности район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113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86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</w:tr>
      <w:tr w:rsidR="00350F44" w:rsidRPr="00D535FA" w:rsidTr="00945C06">
        <w:trPr>
          <w:trHeight w:val="634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00020203024030002151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для осуществления передаваемых полномочий города Москвы по содержанию муниципальных служащих, осуществляющих организацию </w:t>
            </w:r>
            <w:proofErr w:type="spellStart"/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досуговой</w:t>
            </w:r>
            <w:proofErr w:type="spellEnd"/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305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211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</w:tr>
      <w:tr w:rsidR="00350F44" w:rsidRPr="00D535FA" w:rsidTr="00945C06">
        <w:trPr>
          <w:trHeight w:val="541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00020203024030003151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Субвенции для осуществления передаваемых полномочий города Москвы по организации опеки,  попечительства и патронаж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5472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 xml:space="preserve"> 4630,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</w:tr>
      <w:tr w:rsidR="00350F44" w:rsidRPr="00D535FA" w:rsidTr="00945C06">
        <w:trPr>
          <w:trHeight w:val="587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00020203024030004151</w:t>
            </w:r>
          </w:p>
        </w:tc>
        <w:tc>
          <w:tcPr>
            <w:tcW w:w="5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для осуществления передаваемых полномочий города Москвы по организации  </w:t>
            </w:r>
            <w:proofErr w:type="spellStart"/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досуговой</w:t>
            </w:r>
            <w:proofErr w:type="spellEnd"/>
            <w:r w:rsidRPr="00D535FA">
              <w:rPr>
                <w:rFonts w:ascii="Times New Roman" w:hAnsi="Times New Roman" w:cs="Times New Roman"/>
                <w:sz w:val="16"/>
                <w:szCs w:val="16"/>
              </w:rPr>
              <w:t xml:space="preserve"> и социально-воспитательной работы с населением по месту ж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3504,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3294,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350F44" w:rsidRPr="00D535FA" w:rsidTr="00945C06">
        <w:trPr>
          <w:trHeight w:val="549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00020203024030005151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Субвенции для осуществления передаваемых полномочий города Москвы по организации физкультурно-оздоровительной, спортив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491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 xml:space="preserve"> 441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</w:tr>
      <w:tr w:rsidR="00350F44" w:rsidRPr="00D535FA" w:rsidTr="00945C06">
        <w:trPr>
          <w:trHeight w:val="421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90021903000030000151</w:t>
            </w: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Возврат субвенций прошлых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-183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0F44" w:rsidRPr="00D535FA" w:rsidTr="00945C06">
        <w:trPr>
          <w:trHeight w:val="421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3565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242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535FA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</w:tr>
    </w:tbl>
    <w:p w:rsidR="00350F44" w:rsidRPr="00D535FA" w:rsidRDefault="00350F44" w:rsidP="00350F44">
      <w:pPr>
        <w:rPr>
          <w:rStyle w:val="ad"/>
          <w:sz w:val="16"/>
          <w:szCs w:val="16"/>
        </w:rPr>
      </w:pPr>
      <w:r w:rsidRPr="00D535FA">
        <w:rPr>
          <w:rStyle w:val="ad"/>
          <w:sz w:val="16"/>
          <w:szCs w:val="16"/>
        </w:rPr>
        <w:t xml:space="preserve">                                                                                  </w:t>
      </w:r>
    </w:p>
    <w:p w:rsidR="00350F44" w:rsidRPr="002361CF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50F44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350F44" w:rsidRDefault="00350F44" w:rsidP="00350F44">
      <w:pPr>
        <w:rPr>
          <w:rStyle w:val="ad"/>
        </w:rPr>
      </w:pPr>
    </w:p>
    <w:p w:rsidR="00350F44" w:rsidRDefault="00350F44" w:rsidP="00350F44">
      <w:pPr>
        <w:rPr>
          <w:rStyle w:val="ad"/>
        </w:rPr>
      </w:pP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2</w:t>
      </w: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униципального округа Царицыно  </w:t>
      </w: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>от 10 октября 2013 года № МЦА-03-14/2</w:t>
      </w:r>
    </w:p>
    <w:p w:rsidR="00350F44" w:rsidRDefault="00350F44" w:rsidP="00350F44">
      <w:pPr>
        <w:rPr>
          <w:rStyle w:val="ad"/>
        </w:rPr>
      </w:pPr>
    </w:p>
    <w:p w:rsidR="00350F44" w:rsidRPr="00D535FA" w:rsidRDefault="00350F44" w:rsidP="00350F44">
      <w:pPr>
        <w:pStyle w:val="a3"/>
        <w:jc w:val="center"/>
        <w:rPr>
          <w:rStyle w:val="ad"/>
          <w:rFonts w:ascii="Times New Roman" w:hAnsi="Times New Roman" w:cs="Times New Roman"/>
        </w:rPr>
      </w:pPr>
      <w:r w:rsidRPr="00D535FA">
        <w:rPr>
          <w:rStyle w:val="ad"/>
          <w:rFonts w:ascii="Times New Roman" w:hAnsi="Times New Roman" w:cs="Times New Roman"/>
        </w:rPr>
        <w:t>Расходы бюджета МО  Царицыно</w:t>
      </w:r>
    </w:p>
    <w:p w:rsidR="00350F44" w:rsidRPr="00D535FA" w:rsidRDefault="00350F44" w:rsidP="00350F44">
      <w:pPr>
        <w:pStyle w:val="a3"/>
        <w:jc w:val="center"/>
        <w:rPr>
          <w:rFonts w:ascii="Times New Roman" w:hAnsi="Times New Roman" w:cs="Times New Roman"/>
          <w:szCs w:val="20"/>
        </w:rPr>
      </w:pPr>
      <w:r w:rsidRPr="00D535FA">
        <w:rPr>
          <w:rStyle w:val="ad"/>
          <w:rFonts w:ascii="Times New Roman" w:hAnsi="Times New Roman" w:cs="Times New Roman"/>
          <w:szCs w:val="15"/>
        </w:rPr>
        <w:t>по разделам функциональной классификации  за 9 месяцев 2013г.</w:t>
      </w:r>
    </w:p>
    <w:tbl>
      <w:tblPr>
        <w:tblW w:w="10114" w:type="dxa"/>
        <w:tblInd w:w="-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11"/>
        <w:gridCol w:w="851"/>
        <w:gridCol w:w="850"/>
        <w:gridCol w:w="474"/>
        <w:gridCol w:w="35"/>
        <w:gridCol w:w="1050"/>
        <w:gridCol w:w="909"/>
        <w:gridCol w:w="934"/>
      </w:tblGrid>
      <w:tr w:rsidR="00350F44" w:rsidRPr="00D535FA" w:rsidTr="00945C06">
        <w:trPr>
          <w:trHeight w:val="431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К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лан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Сумма в тыс.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уб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акт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умма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 тыс.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уб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%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выполнения</w:t>
            </w:r>
          </w:p>
        </w:tc>
      </w:tr>
      <w:tr w:rsidR="00350F44" w:rsidRPr="00D535FA" w:rsidTr="00945C06">
        <w:trPr>
          <w:trHeight w:val="76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Раздел/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ЦС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</w:tc>
      </w:tr>
      <w:tr w:rsidR="00350F44" w:rsidRPr="00D535FA" w:rsidTr="00945C06">
        <w:trPr>
          <w:trHeight w:val="24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1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090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314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6,3</w:t>
            </w:r>
          </w:p>
        </w:tc>
      </w:tr>
      <w:tr w:rsidR="00350F44" w:rsidRPr="00D535FA" w:rsidTr="00945C06">
        <w:trPr>
          <w:trHeight w:val="517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7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2,1</w:t>
            </w:r>
          </w:p>
        </w:tc>
      </w:tr>
      <w:tr w:rsidR="00350F44" w:rsidRPr="00D535FA" w:rsidTr="00945C06">
        <w:trPr>
          <w:trHeight w:val="30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3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3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9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8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9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88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9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88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9</w:t>
            </w:r>
          </w:p>
        </w:tc>
      </w:tr>
      <w:tr w:rsidR="00350F44" w:rsidRPr="00D535FA" w:rsidTr="00945C06">
        <w:trPr>
          <w:trHeight w:val="18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656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214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8,8</w:t>
            </w:r>
          </w:p>
        </w:tc>
      </w:tr>
      <w:tr w:rsidR="00350F44" w:rsidRPr="00D535FA" w:rsidTr="00945C06">
        <w:trPr>
          <w:trHeight w:val="18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0F44" w:rsidRPr="00D535FA" w:rsidTr="00945C06">
        <w:trPr>
          <w:trHeight w:val="18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66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,3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345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47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6</w:t>
            </w:r>
          </w:p>
        </w:tc>
      </w:tr>
      <w:tr w:rsidR="00350F44" w:rsidRPr="00D535FA" w:rsidTr="00945C06">
        <w:trPr>
          <w:trHeight w:val="24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75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1,1</w:t>
            </w:r>
          </w:p>
        </w:tc>
      </w:tr>
      <w:tr w:rsidR="00350F44" w:rsidRPr="00D535FA" w:rsidTr="00945C06">
        <w:trPr>
          <w:trHeight w:val="24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,8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65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2,4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65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2,4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1,7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7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4,9</w:t>
            </w:r>
          </w:p>
        </w:tc>
      </w:tr>
      <w:tr w:rsidR="00350F44" w:rsidRPr="00D535FA" w:rsidTr="00945C06">
        <w:trPr>
          <w:trHeight w:val="185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486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11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5,5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316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230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7,0</w:t>
            </w:r>
          </w:p>
        </w:tc>
      </w:tr>
      <w:tr w:rsidR="00350F44" w:rsidRPr="00D535FA" w:rsidTr="00945C06">
        <w:trPr>
          <w:trHeight w:val="24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600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910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9,8</w:t>
            </w:r>
          </w:p>
        </w:tc>
      </w:tr>
      <w:tr w:rsidR="00350F44" w:rsidRPr="00D535FA" w:rsidTr="00945C06">
        <w:trPr>
          <w:trHeight w:val="24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16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19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,6</w:t>
            </w:r>
          </w:p>
        </w:tc>
      </w:tr>
      <w:tr w:rsidR="00350F44" w:rsidRPr="00D535FA" w:rsidTr="00945C06">
        <w:trPr>
          <w:trHeight w:val="24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169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81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,4</w:t>
            </w:r>
          </w:p>
        </w:tc>
      </w:tr>
      <w:tr w:rsidR="00350F44" w:rsidRPr="00D535FA" w:rsidTr="00945C06">
        <w:trPr>
          <w:trHeight w:val="241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169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81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,4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26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8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5,1</w:t>
            </w:r>
          </w:p>
        </w:tc>
      </w:tr>
      <w:tr w:rsidR="00350F44" w:rsidRPr="00D535FA" w:rsidTr="00945C06">
        <w:trPr>
          <w:trHeight w:val="263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743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42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3,5</w:t>
            </w:r>
          </w:p>
        </w:tc>
      </w:tr>
      <w:tr w:rsidR="00350F44" w:rsidRPr="00D535FA" w:rsidTr="00945C06">
        <w:trPr>
          <w:trHeight w:val="75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35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67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6,3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3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67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6,3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3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8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6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3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8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6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83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7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6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,9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1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83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4,8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1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83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4,8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6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6,8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8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6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4,0</w:t>
            </w:r>
          </w:p>
        </w:tc>
      </w:tr>
      <w:tr w:rsidR="00350F44" w:rsidRPr="00D535FA" w:rsidTr="00945C06">
        <w:trPr>
          <w:trHeight w:val="1148"/>
        </w:trPr>
        <w:tc>
          <w:tcPr>
            <w:tcW w:w="50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досуговой</w:t>
            </w:r>
            <w:proofErr w:type="spellEnd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51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18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9,4</w:t>
            </w:r>
          </w:p>
        </w:tc>
      </w:tr>
      <w:tr w:rsidR="00350F44" w:rsidRPr="00D535FA" w:rsidTr="00945C06">
        <w:trPr>
          <w:trHeight w:val="58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5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18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9,4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88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7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8,2</w:t>
            </w:r>
          </w:p>
        </w:tc>
      </w:tr>
      <w:tr w:rsidR="00350F44" w:rsidRPr="00D535FA" w:rsidTr="00945C06">
        <w:trPr>
          <w:trHeight w:val="34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88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7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8,2</w:t>
            </w:r>
          </w:p>
        </w:tc>
      </w:tr>
      <w:tr w:rsidR="00350F44" w:rsidRPr="00D535FA" w:rsidTr="00945C06">
        <w:trPr>
          <w:trHeight w:val="334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80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355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1,5</w:t>
            </w:r>
          </w:p>
        </w:tc>
      </w:tr>
      <w:tr w:rsidR="00350F44" w:rsidRPr="00D535FA" w:rsidTr="00945C06">
        <w:trPr>
          <w:trHeight w:val="334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Иные выплаты персоналу, 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5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8,9</w:t>
            </w:r>
          </w:p>
        </w:tc>
      </w:tr>
      <w:tr w:rsidR="00350F44" w:rsidRPr="00D535FA" w:rsidTr="00945C06">
        <w:trPr>
          <w:trHeight w:val="334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6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4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5,4</w:t>
            </w:r>
          </w:p>
        </w:tc>
      </w:tr>
      <w:tr w:rsidR="00350F44" w:rsidRPr="00D535FA" w:rsidTr="00945C06">
        <w:trPr>
          <w:trHeight w:val="334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6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4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5,4</w:t>
            </w:r>
          </w:p>
        </w:tc>
      </w:tr>
      <w:tr w:rsidR="00350F44" w:rsidRPr="00D535FA" w:rsidTr="00945C06">
        <w:trPr>
          <w:trHeight w:val="334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6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43,6</w:t>
            </w:r>
          </w:p>
        </w:tc>
      </w:tr>
      <w:tr w:rsidR="00350F44" w:rsidRPr="00D535FA" w:rsidTr="00945C06">
        <w:trPr>
          <w:trHeight w:val="334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6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01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6,6</w:t>
            </w:r>
          </w:p>
        </w:tc>
      </w:tr>
      <w:tr w:rsidR="00350F44" w:rsidRPr="00D535FA" w:rsidTr="00945C06">
        <w:trPr>
          <w:trHeight w:val="524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47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5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9,5</w:t>
            </w:r>
          </w:p>
        </w:tc>
      </w:tr>
      <w:tr w:rsidR="00350F44" w:rsidRPr="00D535FA" w:rsidTr="00945C06">
        <w:trPr>
          <w:trHeight w:val="352"/>
        </w:trPr>
        <w:tc>
          <w:tcPr>
            <w:tcW w:w="50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472,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50,4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9,5</w:t>
            </w:r>
          </w:p>
        </w:tc>
      </w:tr>
      <w:tr w:rsidR="00350F44" w:rsidRPr="00D535FA" w:rsidTr="00945C06">
        <w:trPr>
          <w:trHeight w:val="33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1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833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5,6</w:t>
            </w:r>
          </w:p>
        </w:tc>
      </w:tr>
      <w:tr w:rsidR="00350F44" w:rsidRPr="00D535FA" w:rsidTr="00945C06">
        <w:trPr>
          <w:trHeight w:val="33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1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833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5,6</w:t>
            </w:r>
          </w:p>
        </w:tc>
      </w:tr>
      <w:tr w:rsidR="00350F44" w:rsidRPr="00D535FA" w:rsidTr="00945C06">
        <w:trPr>
          <w:trHeight w:val="33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Фонд оплаты труда и страховые взн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87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8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7,7</w:t>
            </w:r>
          </w:p>
        </w:tc>
      </w:tr>
      <w:tr w:rsidR="00350F44" w:rsidRPr="00D535FA" w:rsidTr="00945C06">
        <w:trPr>
          <w:trHeight w:val="33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22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51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9,2</w:t>
            </w:r>
          </w:p>
        </w:tc>
      </w:tr>
      <w:tr w:rsidR="00350F44" w:rsidRPr="00D535FA" w:rsidTr="00945C06">
        <w:trPr>
          <w:trHeight w:val="33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17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0,2</w:t>
            </w:r>
          </w:p>
        </w:tc>
      </w:tr>
      <w:tr w:rsidR="00350F44" w:rsidRPr="00D535FA" w:rsidTr="00945C06">
        <w:trPr>
          <w:trHeight w:val="33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17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4,9</w:t>
            </w:r>
          </w:p>
        </w:tc>
      </w:tr>
      <w:tr w:rsidR="00350F44" w:rsidRPr="00D535FA" w:rsidTr="00945C06">
        <w:trPr>
          <w:trHeight w:val="33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37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4</w:t>
            </w:r>
          </w:p>
        </w:tc>
      </w:tr>
      <w:tr w:rsidR="00350F44" w:rsidRPr="00D535FA" w:rsidTr="00945C06">
        <w:trPr>
          <w:trHeight w:val="339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2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57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2,0</w:t>
            </w:r>
          </w:p>
        </w:tc>
      </w:tr>
      <w:tr w:rsidR="00350F44" w:rsidRPr="00D535FA" w:rsidTr="00945C06">
        <w:trPr>
          <w:trHeight w:val="353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529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4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31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31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318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36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510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557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14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52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525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192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184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17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формационные технологии и связ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И0100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59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</w:t>
            </w: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 xml:space="preserve">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04 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35И0100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lastRenderedPageBreak/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59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И0100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59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И0100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33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4,0</w:t>
            </w:r>
          </w:p>
        </w:tc>
      </w:tr>
      <w:tr w:rsidR="00350F44" w:rsidRPr="00D535FA" w:rsidTr="00945C06">
        <w:trPr>
          <w:trHeight w:val="346"/>
        </w:trPr>
        <w:tc>
          <w:tcPr>
            <w:tcW w:w="5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Организация 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досуговой</w:t>
            </w:r>
            <w:proofErr w:type="spellEnd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 и социально-воспитательная работа с  населением по месту жительст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4,0</w:t>
            </w:r>
          </w:p>
        </w:tc>
      </w:tr>
      <w:tr w:rsidR="00350F44" w:rsidRPr="00D535FA" w:rsidTr="00945C06">
        <w:trPr>
          <w:trHeight w:val="283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0F44" w:rsidRPr="00D535FA" w:rsidTr="00945C06">
        <w:trPr>
          <w:trHeight w:val="287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4,0</w:t>
            </w:r>
          </w:p>
        </w:tc>
      </w:tr>
      <w:tr w:rsidR="00350F44" w:rsidRPr="00D535FA" w:rsidTr="00945C06">
        <w:trPr>
          <w:trHeight w:val="287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70,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350F44" w:rsidRPr="00D535FA" w:rsidTr="00945C06">
        <w:trPr>
          <w:trHeight w:val="69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70,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350F44" w:rsidRPr="00D535FA" w:rsidTr="00945C06">
        <w:trPr>
          <w:trHeight w:val="51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350F44" w:rsidRPr="00D535FA" w:rsidTr="00945C06">
        <w:trPr>
          <w:trHeight w:val="518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6,8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,7</w:t>
            </w:r>
          </w:p>
        </w:tc>
      </w:tr>
      <w:tr w:rsidR="00350F44" w:rsidRPr="00D535FA" w:rsidTr="00945C06">
        <w:trPr>
          <w:trHeight w:val="287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еречисления другим бюджетам бюджетной системы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33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33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350F44" w:rsidRPr="00D535FA" w:rsidTr="00945C06">
        <w:trPr>
          <w:trHeight w:val="523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419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427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427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427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291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Массовый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9,8</w:t>
            </w:r>
          </w:p>
        </w:tc>
      </w:tr>
      <w:tr w:rsidR="00350F44" w:rsidRPr="00D535FA" w:rsidTr="00945C06">
        <w:trPr>
          <w:trHeight w:val="510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9,8</w:t>
            </w:r>
          </w:p>
        </w:tc>
      </w:tr>
      <w:tr w:rsidR="00350F44" w:rsidRPr="00D535FA" w:rsidTr="00945C06">
        <w:trPr>
          <w:trHeight w:val="253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0F44" w:rsidRPr="00D535FA" w:rsidTr="00945C06">
        <w:trPr>
          <w:trHeight w:val="365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9,8</w:t>
            </w:r>
          </w:p>
        </w:tc>
      </w:tr>
      <w:tr w:rsidR="00350F44" w:rsidRPr="00D535FA" w:rsidTr="00945C06">
        <w:trPr>
          <w:trHeight w:val="321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7,2</w:t>
            </w:r>
          </w:p>
        </w:tc>
      </w:tr>
      <w:tr w:rsidR="00350F44" w:rsidRPr="00D535FA" w:rsidTr="00945C06">
        <w:trPr>
          <w:trHeight w:val="321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7,2</w:t>
            </w:r>
          </w:p>
        </w:tc>
      </w:tr>
      <w:tr w:rsidR="00350F44" w:rsidRPr="00D535FA" w:rsidTr="00945C06">
        <w:trPr>
          <w:trHeight w:val="321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7,2</w:t>
            </w:r>
          </w:p>
        </w:tc>
      </w:tr>
      <w:tr w:rsidR="00350F44" w:rsidRPr="00D535FA" w:rsidTr="00945C06">
        <w:trPr>
          <w:trHeight w:val="299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еречисления другим бюджетам бюджетной системы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350F44" w:rsidRPr="00D535FA" w:rsidTr="00945C06">
        <w:trPr>
          <w:trHeight w:val="299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ериодическая печать и изда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3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8,3</w:t>
            </w:r>
          </w:p>
        </w:tc>
      </w:tr>
      <w:tr w:rsidR="00350F44" w:rsidRPr="00D535FA" w:rsidTr="00945C06">
        <w:trPr>
          <w:trHeight w:val="299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3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8,3</w:t>
            </w:r>
          </w:p>
        </w:tc>
      </w:tr>
      <w:tr w:rsidR="00350F44" w:rsidRPr="00D535FA" w:rsidTr="00945C06">
        <w:trPr>
          <w:trHeight w:val="299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3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8,3</w:t>
            </w:r>
          </w:p>
        </w:tc>
      </w:tr>
      <w:tr w:rsidR="00350F44" w:rsidRPr="00D535FA" w:rsidTr="00945C06">
        <w:trPr>
          <w:trHeight w:val="299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3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8,3</w:t>
            </w:r>
          </w:p>
        </w:tc>
      </w:tr>
      <w:tr w:rsidR="00350F44" w:rsidRPr="00D535FA" w:rsidTr="00945C06">
        <w:trPr>
          <w:trHeight w:val="301"/>
        </w:trPr>
        <w:tc>
          <w:tcPr>
            <w:tcW w:w="50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Style w:val="ad"/>
                <w:rFonts w:ascii="Times New Roman" w:hAnsi="Times New Roman" w:cs="Times New Roman"/>
                <w:szCs w:val="15"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Cs w:val="1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Cs w:val="15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657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5361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1,1</w:t>
            </w:r>
          </w:p>
        </w:tc>
      </w:tr>
    </w:tbl>
    <w:p w:rsidR="00350F44" w:rsidRPr="002361CF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50F44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350F44" w:rsidRDefault="00350F44" w:rsidP="00350F44"/>
    <w:p w:rsidR="00350F44" w:rsidRDefault="00350F44" w:rsidP="00350F44">
      <w:pPr>
        <w:pStyle w:val="Default"/>
        <w:ind w:left="5500"/>
        <w:rPr>
          <w:sz w:val="20"/>
          <w:szCs w:val="20"/>
        </w:rPr>
      </w:pP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3</w:t>
      </w: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униципального округа Царицыно  </w:t>
      </w:r>
    </w:p>
    <w:p w:rsidR="00350F44" w:rsidRDefault="00350F44" w:rsidP="00350F44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>от 10 октября 2013 года № МЦА-03-14/3</w:t>
      </w:r>
    </w:p>
    <w:p w:rsidR="00350F44" w:rsidRPr="00D535FA" w:rsidRDefault="00350F44" w:rsidP="00350F44">
      <w:pPr>
        <w:pStyle w:val="a3"/>
        <w:jc w:val="center"/>
        <w:rPr>
          <w:rStyle w:val="ad"/>
          <w:rFonts w:ascii="Times New Roman" w:hAnsi="Times New Roman" w:cs="Times New Roman"/>
        </w:rPr>
      </w:pPr>
      <w:r w:rsidRPr="00D535FA">
        <w:rPr>
          <w:rStyle w:val="ad"/>
          <w:rFonts w:ascii="Times New Roman" w:hAnsi="Times New Roman" w:cs="Times New Roman"/>
        </w:rPr>
        <w:t>Расходы бюджета МО  Царицыно</w:t>
      </w:r>
    </w:p>
    <w:p w:rsidR="00350F44" w:rsidRPr="00D535FA" w:rsidRDefault="00350F44" w:rsidP="00350F44">
      <w:pPr>
        <w:pStyle w:val="a3"/>
        <w:jc w:val="center"/>
        <w:rPr>
          <w:rFonts w:ascii="Times New Roman" w:hAnsi="Times New Roman" w:cs="Times New Roman"/>
        </w:rPr>
      </w:pPr>
      <w:r w:rsidRPr="00D535FA">
        <w:rPr>
          <w:rStyle w:val="ad"/>
          <w:rFonts w:ascii="Times New Roman" w:hAnsi="Times New Roman" w:cs="Times New Roman"/>
          <w:szCs w:val="15"/>
        </w:rPr>
        <w:t>по ведомственной структуре за 9 месяцев 2013</w:t>
      </w:r>
    </w:p>
    <w:tbl>
      <w:tblPr>
        <w:tblW w:w="10990" w:type="dxa"/>
        <w:tblInd w:w="-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7"/>
        <w:gridCol w:w="876"/>
        <w:gridCol w:w="876"/>
        <w:gridCol w:w="994"/>
        <w:gridCol w:w="609"/>
        <w:gridCol w:w="35"/>
        <w:gridCol w:w="1050"/>
        <w:gridCol w:w="909"/>
        <w:gridCol w:w="934"/>
      </w:tblGrid>
      <w:tr w:rsidR="00350F44" w:rsidRPr="00D535FA" w:rsidTr="00945C06">
        <w:trPr>
          <w:trHeight w:val="43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15"/>
                <w:szCs w:val="15"/>
              </w:rPr>
              <w:t>Наименова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КБ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лан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Сумма в тыс.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уб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акт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умма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 тыс.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уб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%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выполнения</w:t>
            </w:r>
          </w:p>
        </w:tc>
      </w:tr>
      <w:tr w:rsidR="00350F44" w:rsidRPr="00D535FA" w:rsidTr="00945C06">
        <w:trPr>
          <w:trHeight w:val="76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Код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ведом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Раздел/</w:t>
            </w: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ЦС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</w:tc>
      </w:tr>
      <w:tr w:rsidR="00350F44" w:rsidRPr="00D535FA" w:rsidTr="00945C06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1 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090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314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6,3</w:t>
            </w:r>
          </w:p>
        </w:tc>
      </w:tr>
      <w:tr w:rsidR="00350F44" w:rsidRPr="00D535FA" w:rsidTr="00945C06">
        <w:trPr>
          <w:trHeight w:val="517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7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2,1</w:t>
            </w:r>
          </w:p>
        </w:tc>
      </w:tr>
      <w:tr w:rsidR="00350F44" w:rsidRPr="00D535FA" w:rsidTr="00945C06">
        <w:trPr>
          <w:trHeight w:val="30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3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3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1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9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8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9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пециаль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88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9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и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А021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883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5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9</w:t>
            </w:r>
          </w:p>
        </w:tc>
      </w:tr>
      <w:tr w:rsidR="00350F44" w:rsidRPr="00D535FA" w:rsidTr="00945C06">
        <w:trPr>
          <w:trHeight w:val="18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656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214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8,8</w:t>
            </w:r>
          </w:p>
        </w:tc>
      </w:tr>
      <w:tr w:rsidR="00350F44" w:rsidRPr="00D535FA" w:rsidTr="00945C06">
        <w:trPr>
          <w:trHeight w:val="18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0F44" w:rsidRPr="00D535FA" w:rsidTr="00945C06">
        <w:trPr>
          <w:trHeight w:val="18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11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66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,3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345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47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6</w:t>
            </w:r>
          </w:p>
        </w:tc>
      </w:tr>
      <w:tr w:rsidR="00350F44" w:rsidRPr="00D535FA" w:rsidTr="00945C06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75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1,1</w:t>
            </w:r>
          </w:p>
        </w:tc>
      </w:tr>
      <w:tr w:rsidR="00350F44" w:rsidRPr="00D535FA" w:rsidTr="00945C06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,8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и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65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2,4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65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9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2,4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2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1,7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7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4,9</w:t>
            </w:r>
          </w:p>
        </w:tc>
      </w:tr>
      <w:tr w:rsidR="00350F44" w:rsidRPr="00D535FA" w:rsidTr="00945C06">
        <w:trPr>
          <w:trHeight w:val="185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486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11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5,5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316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230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7,0</w:t>
            </w:r>
          </w:p>
        </w:tc>
      </w:tr>
      <w:tr w:rsidR="00350F44" w:rsidRPr="00D535FA" w:rsidTr="00945C06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600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910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9,8</w:t>
            </w:r>
          </w:p>
        </w:tc>
      </w:tr>
      <w:tr w:rsidR="00350F44" w:rsidRPr="00D535FA" w:rsidTr="00945C06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16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19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,6</w:t>
            </w:r>
          </w:p>
        </w:tc>
      </w:tr>
      <w:tr w:rsidR="00350F44" w:rsidRPr="00D535FA" w:rsidTr="00945C06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169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81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,4</w:t>
            </w:r>
          </w:p>
        </w:tc>
      </w:tr>
      <w:tr w:rsidR="00350F44" w:rsidRPr="00D535FA" w:rsidTr="00945C06">
        <w:trPr>
          <w:trHeight w:val="241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169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81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,4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26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8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5,1</w:t>
            </w:r>
          </w:p>
        </w:tc>
      </w:tr>
      <w:tr w:rsidR="00350F44" w:rsidRPr="00D535FA" w:rsidTr="00945C06">
        <w:trPr>
          <w:trHeight w:val="263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743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42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3,5</w:t>
            </w:r>
          </w:p>
        </w:tc>
      </w:tr>
      <w:tr w:rsidR="00350F44" w:rsidRPr="00D535FA" w:rsidTr="00945C06">
        <w:trPr>
          <w:trHeight w:val="75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35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67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6,3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35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67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6,3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3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8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6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23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8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6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83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7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,6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6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,9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1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83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4,8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12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83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4,8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6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6,8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81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6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4,0</w:t>
            </w:r>
          </w:p>
        </w:tc>
      </w:tr>
      <w:tr w:rsidR="00350F44" w:rsidRPr="00D535FA" w:rsidTr="00945C06">
        <w:trPr>
          <w:trHeight w:val="1148"/>
        </w:trPr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досуговой</w:t>
            </w:r>
            <w:proofErr w:type="spellEnd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51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18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9,4</w:t>
            </w:r>
          </w:p>
        </w:tc>
      </w:tr>
      <w:tr w:rsidR="00350F44" w:rsidRPr="00D535FA" w:rsidTr="00945C06">
        <w:trPr>
          <w:trHeight w:val="58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5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18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9,4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88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7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8,2</w:t>
            </w:r>
          </w:p>
        </w:tc>
      </w:tr>
      <w:tr w:rsidR="00350F44" w:rsidRPr="00D535FA" w:rsidTr="00945C06">
        <w:trPr>
          <w:trHeight w:val="34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государственных служащи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88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7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8,2</w:t>
            </w:r>
          </w:p>
        </w:tc>
      </w:tr>
      <w:tr w:rsidR="00350F44" w:rsidRPr="00D535FA" w:rsidTr="00945C06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Фонд оплаты труда и страховые взно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80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355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1,5</w:t>
            </w:r>
          </w:p>
        </w:tc>
      </w:tr>
      <w:tr w:rsidR="00350F44" w:rsidRPr="00D535FA" w:rsidTr="00945C06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Иные выплаты персоналу,  за исключением фонда оплаты тру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5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8,9</w:t>
            </w:r>
          </w:p>
        </w:tc>
      </w:tr>
      <w:tr w:rsidR="00350F44" w:rsidRPr="00D535FA" w:rsidTr="00945C06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6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4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5,4</w:t>
            </w:r>
          </w:p>
        </w:tc>
      </w:tr>
      <w:tr w:rsidR="00350F44" w:rsidRPr="00D535FA" w:rsidTr="00945C06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169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47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5,4</w:t>
            </w:r>
          </w:p>
        </w:tc>
      </w:tr>
      <w:tr w:rsidR="00350F44" w:rsidRPr="00D535FA" w:rsidTr="00945C06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6,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43,6</w:t>
            </w:r>
          </w:p>
        </w:tc>
      </w:tr>
      <w:tr w:rsidR="00350F44" w:rsidRPr="00D535FA" w:rsidTr="00945C06">
        <w:trPr>
          <w:trHeight w:val="3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6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01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6,6</w:t>
            </w:r>
          </w:p>
        </w:tc>
      </w:tr>
      <w:tr w:rsidR="00350F44" w:rsidRPr="00D535FA" w:rsidTr="00945C06">
        <w:trPr>
          <w:trHeight w:val="52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47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5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9,5</w:t>
            </w:r>
          </w:p>
        </w:tc>
      </w:tr>
      <w:tr w:rsidR="00350F44" w:rsidRPr="00D535FA" w:rsidTr="00945C06">
        <w:trPr>
          <w:trHeight w:val="352"/>
        </w:trPr>
        <w:tc>
          <w:tcPr>
            <w:tcW w:w="4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из них:   -  за счет субвенции из бюджета города Москвы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472,2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50,4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9,5</w:t>
            </w:r>
          </w:p>
        </w:tc>
      </w:tr>
      <w:tr w:rsidR="00350F44" w:rsidRPr="00D535FA" w:rsidTr="00945C06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1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833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5,6</w:t>
            </w:r>
          </w:p>
        </w:tc>
      </w:tr>
      <w:tr w:rsidR="00350F44" w:rsidRPr="00D535FA" w:rsidTr="00945C06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310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833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5,6</w:t>
            </w:r>
          </w:p>
        </w:tc>
      </w:tr>
      <w:tr w:rsidR="00350F44" w:rsidRPr="00D535FA" w:rsidTr="00945C06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Фонд оплаты труда и страховые взносы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87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8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7,7</w:t>
            </w:r>
          </w:p>
        </w:tc>
      </w:tr>
      <w:tr w:rsidR="00350F44" w:rsidRPr="00D535FA" w:rsidTr="00945C06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выплаты персоналу,  за исключением фонда оплаты труд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22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51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9,2</w:t>
            </w:r>
          </w:p>
        </w:tc>
      </w:tr>
      <w:tr w:rsidR="00350F44" w:rsidRPr="00D535FA" w:rsidTr="00945C06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17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0,2</w:t>
            </w:r>
          </w:p>
        </w:tc>
      </w:tr>
      <w:tr w:rsidR="00350F44" w:rsidRPr="00D535FA" w:rsidTr="00945C06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16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517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4,9</w:t>
            </w:r>
          </w:p>
        </w:tc>
      </w:tr>
      <w:tr w:rsidR="00350F44" w:rsidRPr="00D535FA" w:rsidTr="00945C06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37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9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3,4</w:t>
            </w:r>
          </w:p>
        </w:tc>
      </w:tr>
      <w:tr w:rsidR="00350F44" w:rsidRPr="00D535FA" w:rsidTr="00945C06">
        <w:trPr>
          <w:trHeight w:val="33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1 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3А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2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57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2,0</w:t>
            </w:r>
          </w:p>
        </w:tc>
      </w:tr>
      <w:tr w:rsidR="00350F44" w:rsidRPr="00D535FA" w:rsidTr="00945C06">
        <w:trPr>
          <w:trHeight w:val="35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52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4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31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31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31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1 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1Б01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29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350F44" w:rsidRPr="00D535FA" w:rsidTr="00945C06">
        <w:trPr>
          <w:trHeight w:val="3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51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55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14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52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52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3 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3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350F44" w:rsidRPr="00D535FA" w:rsidTr="00945C06">
        <w:trPr>
          <w:trHeight w:val="192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Национальная экономика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18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Связь и информатика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1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формационные технологии и связь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И0100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5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 xml:space="preserve">Закупка товаров, работ и услуг для государственных нужд 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И0100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5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И0100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5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4 1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И0100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2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7,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0,9</w:t>
            </w:r>
          </w:p>
        </w:tc>
      </w:tr>
      <w:tr w:rsidR="00350F44" w:rsidRPr="00D535FA" w:rsidTr="00945C06">
        <w:trPr>
          <w:trHeight w:val="3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Молодежная политика и оздоровление дет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4,0</w:t>
            </w:r>
          </w:p>
        </w:tc>
      </w:tr>
      <w:tr w:rsidR="00350F44" w:rsidRPr="00D535FA" w:rsidTr="00945C06">
        <w:trPr>
          <w:trHeight w:val="346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Организация 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досуговой</w:t>
            </w:r>
            <w:proofErr w:type="spellEnd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 и социально-воспитательная работа с  населением по месту жительства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4,0</w:t>
            </w:r>
          </w:p>
        </w:tc>
      </w:tr>
      <w:tr w:rsidR="00350F44" w:rsidRPr="00D535FA" w:rsidTr="00945C06">
        <w:trPr>
          <w:trHeight w:val="283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0F44" w:rsidRPr="00D535FA" w:rsidTr="00945C06">
        <w:trPr>
          <w:trHeight w:val="28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04,4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94,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4,0</w:t>
            </w:r>
          </w:p>
        </w:tc>
      </w:tr>
      <w:tr w:rsidR="00350F44" w:rsidRPr="00D535FA" w:rsidTr="00945C06">
        <w:trPr>
          <w:trHeight w:val="28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70,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350F44" w:rsidRPr="00D535FA" w:rsidTr="00945C06">
        <w:trPr>
          <w:trHeight w:val="69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70,8</w:t>
            </w:r>
          </w:p>
        </w:tc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2,5</w:t>
            </w:r>
          </w:p>
        </w:tc>
      </w:tr>
      <w:tr w:rsidR="00350F44" w:rsidRPr="00D535FA" w:rsidTr="00945C06">
        <w:trPr>
          <w:trHeight w:val="518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в сфере информационных технологий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b w:val="0"/>
                <w:bCs w:val="0"/>
                <w:sz w:val="20"/>
                <w:szCs w:val="15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1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350F44" w:rsidRPr="00D535FA" w:rsidTr="00945C06">
        <w:trPr>
          <w:trHeight w:val="518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6,8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,7</w:t>
            </w:r>
          </w:p>
        </w:tc>
      </w:tr>
      <w:tr w:rsidR="00350F44" w:rsidRPr="00D535FA" w:rsidTr="00945C06">
        <w:trPr>
          <w:trHeight w:val="287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еречисления другим бюджетам бюджетной системы РФ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 xml:space="preserve">07 </w:t>
            </w:r>
            <w:proofErr w:type="spellStart"/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07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Style w:val="ad"/>
                <w:rFonts w:ascii="Times New Roman" w:hAnsi="Times New Roman" w:cs="Times New Roman"/>
                <w:sz w:val="20"/>
                <w:szCs w:val="15"/>
              </w:rPr>
              <w:t>09Е09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33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233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350F44" w:rsidRPr="00D535FA" w:rsidTr="00945C06">
        <w:trPr>
          <w:trHeight w:val="523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41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427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427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427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08 0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93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1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2,5</w:t>
            </w:r>
          </w:p>
        </w:tc>
      </w:tr>
      <w:tr w:rsidR="00350F44" w:rsidRPr="00D535FA" w:rsidTr="00945C06">
        <w:trPr>
          <w:trHeight w:val="29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9,8</w:t>
            </w:r>
          </w:p>
        </w:tc>
      </w:tr>
      <w:tr w:rsidR="00350F44" w:rsidRPr="00D535FA" w:rsidTr="00945C06">
        <w:trPr>
          <w:trHeight w:val="510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9,8</w:t>
            </w:r>
          </w:p>
        </w:tc>
      </w:tr>
      <w:tr w:rsidR="00350F44" w:rsidRPr="00D535FA" w:rsidTr="00945C06">
        <w:trPr>
          <w:trHeight w:val="253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в том числе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0F44" w:rsidRPr="00D535FA" w:rsidTr="00945C06">
        <w:trPr>
          <w:trHeight w:val="365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-  за счет субвенции из бюджета города Москв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4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9,8</w:t>
            </w:r>
          </w:p>
        </w:tc>
      </w:tr>
      <w:tr w:rsidR="00350F44" w:rsidRPr="00D535FA" w:rsidTr="00945C06">
        <w:trPr>
          <w:trHeight w:val="32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7,2</w:t>
            </w:r>
          </w:p>
        </w:tc>
      </w:tr>
      <w:tr w:rsidR="00350F44" w:rsidRPr="00D535FA" w:rsidTr="00945C06">
        <w:trPr>
          <w:trHeight w:val="32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7,2</w:t>
            </w:r>
          </w:p>
        </w:tc>
      </w:tr>
      <w:tr w:rsidR="00350F44" w:rsidRPr="00D535FA" w:rsidTr="00945C06">
        <w:trPr>
          <w:trHeight w:val="32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91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412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87,2</w:t>
            </w:r>
          </w:p>
        </w:tc>
      </w:tr>
      <w:tr w:rsidR="00350F44" w:rsidRPr="00D535FA" w:rsidTr="00945C06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еречисления другим бюджетам бюджетной системы РФ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i w:val="0"/>
                <w:iCs w:val="0"/>
                <w:sz w:val="20"/>
                <w:szCs w:val="15"/>
              </w:rPr>
            </w:pPr>
            <w:r w:rsidRPr="00D535FA">
              <w:rPr>
                <w:rStyle w:val="ae"/>
                <w:rFonts w:ascii="Times New Roman" w:hAnsi="Times New Roman" w:cs="Times New Roman"/>
                <w:sz w:val="20"/>
                <w:szCs w:val="15"/>
              </w:rPr>
              <w:t>11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0А030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61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350F44" w:rsidRPr="00D535FA" w:rsidTr="00945C06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ериодическая печать и издатель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3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8,3</w:t>
            </w:r>
          </w:p>
        </w:tc>
      </w:tr>
      <w:tr w:rsidR="00350F44" w:rsidRPr="00D535FA" w:rsidTr="00945C06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3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8,3</w:t>
            </w:r>
          </w:p>
        </w:tc>
      </w:tr>
      <w:tr w:rsidR="00350F44" w:rsidRPr="00D535FA" w:rsidTr="00945C06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Иные закупки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3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8,3</w:t>
            </w:r>
          </w:p>
        </w:tc>
      </w:tr>
      <w:tr w:rsidR="00350F44" w:rsidRPr="00D535FA" w:rsidTr="00945C06">
        <w:trPr>
          <w:trHeight w:val="299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e"/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  <w:szCs w:val="15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12 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  <w:szCs w:val="15"/>
              </w:rPr>
              <w:t>35Е0103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78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1038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58,3</w:t>
            </w:r>
          </w:p>
        </w:tc>
      </w:tr>
      <w:tr w:rsidR="00350F44" w:rsidRPr="00D535FA" w:rsidTr="00945C06">
        <w:trPr>
          <w:trHeight w:val="301"/>
        </w:trPr>
        <w:tc>
          <w:tcPr>
            <w:tcW w:w="470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Style w:val="ad"/>
                <w:rFonts w:ascii="Times New Roman" w:hAnsi="Times New Roman" w:cs="Times New Roman"/>
                <w:szCs w:val="15"/>
              </w:rPr>
              <w:t>Всего расходов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Cs w:val="15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Cs w:val="15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Style w:val="ad"/>
                <w:rFonts w:ascii="Times New Roman" w:hAnsi="Times New Roman" w:cs="Times New Roman"/>
                <w:szCs w:val="15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35657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25361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F44" w:rsidRPr="00D535FA" w:rsidRDefault="00350F44" w:rsidP="00945C0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D535FA">
              <w:rPr>
                <w:rFonts w:ascii="Times New Roman" w:hAnsi="Times New Roman" w:cs="Times New Roman"/>
                <w:sz w:val="20"/>
              </w:rPr>
              <w:t>71,1</w:t>
            </w:r>
          </w:p>
        </w:tc>
      </w:tr>
    </w:tbl>
    <w:p w:rsidR="00350F44" w:rsidRPr="002361CF" w:rsidRDefault="00350F44" w:rsidP="00350F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07006C" w:rsidRPr="00350F44" w:rsidRDefault="00350F44" w:rsidP="00350F44">
      <w:pPr>
        <w:rPr>
          <w:rFonts w:ascii="Times New Roman" w:hAnsi="Times New Roman" w:cs="Times New Roman"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sectPr w:rsidR="0007006C" w:rsidRPr="00350F44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5A" w:rsidRDefault="00D7465A" w:rsidP="0007006C">
      <w:pPr>
        <w:spacing w:after="0" w:line="240" w:lineRule="auto"/>
      </w:pPr>
      <w:r>
        <w:separator/>
      </w:r>
    </w:p>
  </w:endnote>
  <w:endnote w:type="continuationSeparator" w:id="0">
    <w:p w:rsidR="00D7465A" w:rsidRDefault="00D7465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5A" w:rsidRDefault="00D7465A" w:rsidP="0007006C">
      <w:pPr>
        <w:spacing w:after="0" w:line="240" w:lineRule="auto"/>
      </w:pPr>
      <w:r>
        <w:separator/>
      </w:r>
    </w:p>
  </w:footnote>
  <w:footnote w:type="continuationSeparator" w:id="0">
    <w:p w:rsidR="00D7465A" w:rsidRDefault="00D7465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0F44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2C9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65A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50F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50F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F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F44"/>
    <w:rPr>
      <w:rFonts w:eastAsiaTheme="minorEastAsia"/>
      <w:lang w:eastAsia="ru-RU"/>
    </w:rPr>
  </w:style>
  <w:style w:type="paragraph" w:customStyle="1" w:styleId="ConsNormal">
    <w:name w:val="ConsNormal"/>
    <w:rsid w:val="00350F4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350F4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rsid w:val="00350F44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d">
    <w:name w:val="Strong"/>
    <w:basedOn w:val="a0"/>
    <w:qFormat/>
    <w:rsid w:val="00350F44"/>
    <w:rPr>
      <w:b/>
      <w:bCs/>
    </w:rPr>
  </w:style>
  <w:style w:type="character" w:styleId="ae">
    <w:name w:val="Emphasis"/>
    <w:basedOn w:val="a0"/>
    <w:qFormat/>
    <w:rsid w:val="00350F44"/>
    <w:rPr>
      <w:i/>
      <w:iCs/>
    </w:rPr>
  </w:style>
  <w:style w:type="paragraph" w:styleId="af">
    <w:name w:val="Normal (Web)"/>
    <w:basedOn w:val="a"/>
    <w:rsid w:val="0035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rsid w:val="00350F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50F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4693-DFD6-425D-9D9C-372E932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065</Words>
  <Characters>23174</Characters>
  <Application>Microsoft Office Word</Application>
  <DocSecurity>0</DocSecurity>
  <Lines>193</Lines>
  <Paragraphs>54</Paragraphs>
  <ScaleCrop>false</ScaleCrop>
  <Company/>
  <LinksUpToDate>false</LinksUpToDate>
  <CharactersWithSpaces>2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3</cp:revision>
  <dcterms:created xsi:type="dcterms:W3CDTF">2013-10-11T06:16:00Z</dcterms:created>
  <dcterms:modified xsi:type="dcterms:W3CDTF">2013-10-11T06:25:00Z</dcterms:modified>
</cp:coreProperties>
</file>